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4/2007 vom 26. Februar 2007</w:t>
      </w:r>
    </w:p>
    <w:p>
      <w:r>
        <w:t>GE Cour de justice, 2007-02-26, DE</w:t>
      </w:r>
    </w:p>
    <w:p>
      <w:r>
        <w:rPr>
          <w:b/>
        </w:rPr>
        <w:t xml:space="preserve">Quelle: </w:t>
      </w:r>
      <w:r>
        <w:t>https://mcp.opencaselaw.ch/entscheid/ge_gerichte_ATAS_214_2007</w:t>
      </w:r>
    </w:p>
    <w:p>
      <w:r>
        <w:t>FR: GE_GERICHTE ATAS/214/2007 du 26 février 2007</w:t>
      </w:r>
    </w:p>
    <w:p>
      <w:r>
        <w:t>IT: GE_GERICHTE ATAS/214/2007 del 26 febbraio 2007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%())' %(*+%()), "" "! -! "- -! -./ ' $ (' 01 ()),</w:t>
      </w:r>
    </w:p>
    <w:p>
      <w:r>
        <w:t>!"##########$!%&amp;"' (! !%)( *" !* "!"</w:t>
      </w:r>
    </w:p>
    <w:p>
      <w:r>
        <w:t>!" +, ,,</w:t>
      </w:r>
    </w:p>
    <w:p>
      <w:r>
        <w:t>- $,!.$' !/0$/123 4 %(</w:t>
      </w:r>
    </w:p>
    <w:p>
      <w:r>
        <w:t>567252337 -250-</w:t>
      </w:r>
    </w:p>
    <w:p>
      <w:r>
        <w:t>(!"!&amp;&amp;!! +,% - 8-&amp;"9:; /3 ) " &amp;!" ! " !"!"##########? "!" -$"&amp;"((&amp;"!"$!* $" F% "&amp;"&amp;&amp;"!9&amp;!"!!%&amp;$ &amp;!'G""E( "H? "!B"!" (( (? % ("("!"@"&amp;" "&amp;"!9&amp;!"!!%&amp;? )('"(")"B! "!&gt;F? )!'!(B&amp;"(D% "&amp;" ")"! $ &amp;"&amp;%$ !"B"!")&amp; )!D "9"</w:t>
      </w:r>
    </w:p>
    <w:p>
      <w:r>
        <w:t>E,</w:t>
      </w:r>
    </w:p>
    <w:p>
      <w:r>
        <w:t>"(</w:t>
      </w:r>
    </w:p>
    <w:p>
      <w:r>
        <w:t>(" !&amp;!!"% &amp;"(""G!(F&amp;"BJ@J( (" (&amp;DB&amp;"&gt;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